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5B" w:rsidRPr="007A5700" w:rsidRDefault="00435176" w:rsidP="00EF105B">
      <w:pPr>
        <w:pStyle w:val="7"/>
        <w:ind w:right="-143"/>
        <w:jc w:val="right"/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</w:pPr>
      <w:r w:rsidRPr="007A5700">
        <w:rPr>
          <w:b/>
          <w:bCs/>
          <w:sz w:val="20"/>
          <w:szCs w:val="20"/>
        </w:rPr>
        <w:t xml:space="preserve">      </w:t>
      </w:r>
      <w:r w:rsidR="00787144" w:rsidRPr="007A5700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Проект</w:t>
      </w:r>
      <w:r w:rsidR="00D40C18" w:rsidRPr="007A5700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 xml:space="preserve"> </w:t>
      </w:r>
      <w:r w:rsidR="00A140D0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(изм. от 26</w:t>
      </w:r>
      <w:r w:rsidR="00A140D0" w:rsidRPr="00A140D0">
        <w:rPr>
          <w:rFonts w:ascii="Times New Roman" w:hAnsi="Times New Roman" w:cs="Times New Roman"/>
          <w:b/>
          <w:bCs/>
          <w:i w:val="0"/>
          <w:color w:val="auto"/>
          <w:sz w:val="20"/>
          <w:szCs w:val="20"/>
        </w:rPr>
        <w:t>.09.2022)</w:t>
      </w:r>
    </w:p>
    <w:p w:rsidR="00EF105B" w:rsidRPr="007A5700" w:rsidRDefault="00EF105B" w:rsidP="00EF105B">
      <w:pPr>
        <w:spacing w:after="0" w:line="240" w:lineRule="auto"/>
        <w:rPr>
          <w:sz w:val="12"/>
          <w:szCs w:val="12"/>
        </w:rPr>
      </w:pPr>
    </w:p>
    <w:p w:rsidR="00435176" w:rsidRP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Городской округ Ханты-Мансийск</w:t>
      </w:r>
    </w:p>
    <w:p w:rsidR="00435176" w:rsidRDefault="00435176" w:rsidP="00435176">
      <w:pPr>
        <w:pStyle w:val="7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Ханты-Мансийского автономного округа – Югры</w:t>
      </w:r>
    </w:p>
    <w:p w:rsidR="00435176" w:rsidRPr="0082204C" w:rsidRDefault="00435176" w:rsidP="0043517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5176" w:rsidRPr="007A5700" w:rsidRDefault="00435176" w:rsidP="007A57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35176">
        <w:rPr>
          <w:rFonts w:ascii="Times New Roman" w:hAnsi="Times New Roman" w:cs="Times New Roman"/>
          <w:color w:val="auto"/>
          <w:sz w:val="28"/>
          <w:szCs w:val="28"/>
        </w:rPr>
        <w:t>ДУМА  ГОРОДА ХАНТЫ-МАНСИЙСКА</w:t>
      </w:r>
    </w:p>
    <w:p w:rsidR="00435176" w:rsidRPr="00435176" w:rsidRDefault="00435176" w:rsidP="0043517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ул. Дзержинского,6, </w:t>
      </w:r>
      <w:proofErr w:type="spellStart"/>
      <w:r w:rsidRPr="00435176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435176">
        <w:rPr>
          <w:rFonts w:ascii="Times New Roman" w:hAnsi="Times New Roman" w:cs="Times New Roman"/>
          <w:sz w:val="26"/>
          <w:szCs w:val="26"/>
        </w:rPr>
        <w:t>. 407</w:t>
      </w:r>
    </w:p>
    <w:p w:rsidR="00435176" w:rsidRPr="00435176" w:rsidRDefault="00435176" w:rsidP="0043517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4"/>
          <w:szCs w:val="4"/>
        </w:rPr>
      </w:pPr>
      <w:r w:rsidRPr="00435176">
        <w:rPr>
          <w:rFonts w:ascii="Times New Roman" w:hAnsi="Times New Roman" w:cs="Times New Roman"/>
          <w:sz w:val="26"/>
          <w:szCs w:val="26"/>
        </w:rPr>
        <w:t xml:space="preserve">тел. 352-462 (доб.462), 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duma</w:t>
      </w:r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@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admhmansy</w:t>
      </w:r>
      <w:proofErr w:type="spellEnd"/>
      <w:r w:rsidRPr="00435176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proofErr w:type="spellStart"/>
      <w:r w:rsidRPr="00435176">
        <w:rPr>
          <w:rFonts w:ascii="Times New Roman" w:hAnsi="Times New Roman" w:cs="Times New Roman"/>
          <w:bCs/>
          <w:color w:val="000000"/>
          <w:sz w:val="26"/>
          <w:szCs w:val="26"/>
          <w:lang w:val="en-US"/>
        </w:rPr>
        <w:t>ru</w:t>
      </w:r>
      <w:proofErr w:type="spellEnd"/>
    </w:p>
    <w:p w:rsidR="00435176" w:rsidRDefault="00435176" w:rsidP="00435176">
      <w:pPr>
        <w:pStyle w:val="a6"/>
        <w:rPr>
          <w:b/>
          <w:color w:val="00000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3434" wp14:editId="76E88ECC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6619875" cy="0"/>
                <wp:effectExtent l="0" t="19050" r="9525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.2pt" to="48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" strokeweight="4.5pt">
                <v:stroke linestyle="thickThin"/>
              </v:line>
            </w:pict>
          </mc:Fallback>
        </mc:AlternateContent>
      </w:r>
      <w:r>
        <w:rPr>
          <w:b/>
          <w:color w:val="000000"/>
          <w:szCs w:val="28"/>
        </w:rPr>
        <w:t xml:space="preserve">ПОВЕСТКА ДНЯ </w:t>
      </w:r>
    </w:p>
    <w:p w:rsidR="00435176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ЕДАНИЯ СОВМЕСТНОЙ КОМИССИИ</w:t>
      </w:r>
    </w:p>
    <w:p w:rsidR="00435176" w:rsidRPr="0082204C" w:rsidRDefault="00435176" w:rsidP="00435176">
      <w:pPr>
        <w:tabs>
          <w:tab w:val="left" w:pos="21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74601" w:rsidRPr="00B74601" w:rsidRDefault="00341639" w:rsidP="00B74601">
      <w:pPr>
        <w:tabs>
          <w:tab w:val="left" w:pos="2160"/>
        </w:tabs>
        <w:spacing w:after="0" w:line="240" w:lineRule="auto"/>
        <w:ind w:left="-709" w:right="-284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2</w:t>
      </w:r>
      <w:r w:rsidR="00FD64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7 сентября</w:t>
      </w:r>
      <w:r w:rsidR="00181A0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2022</w:t>
      </w:r>
      <w:r w:rsidR="004351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года </w:t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6A0E6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ab/>
      </w:r>
      <w:r w:rsidR="00354C7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  </w:t>
      </w:r>
      <w:r w:rsidR="00FD6437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№ 8</w:t>
      </w:r>
    </w:p>
    <w:p w:rsidR="00491306" w:rsidRPr="000F280D" w:rsidRDefault="00491306" w:rsidP="000A7963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268"/>
        <w:gridCol w:w="7230"/>
      </w:tblGrid>
      <w:tr w:rsidR="00491306" w:rsidRPr="00435176" w:rsidTr="00FB199A">
        <w:trPr>
          <w:trHeight w:val="231"/>
        </w:trPr>
        <w:tc>
          <w:tcPr>
            <w:tcW w:w="710" w:type="dxa"/>
          </w:tcPr>
          <w:p w:rsidR="00491306" w:rsidRPr="00FF44EA" w:rsidRDefault="00491306" w:rsidP="0032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567" w:type="dxa"/>
          </w:tcPr>
          <w:p w:rsidR="00491306" w:rsidRPr="00FF44EA" w:rsidRDefault="00491306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781" w:type="dxa"/>
            <w:gridSpan w:val="3"/>
          </w:tcPr>
          <w:p w:rsidR="00491306" w:rsidRPr="00AD667D" w:rsidRDefault="00FD6437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О готовности муниципальных образовательных учреждений к новому учебному году.</w:t>
            </w:r>
          </w:p>
        </w:tc>
      </w:tr>
      <w:tr w:rsidR="00491306" w:rsidRPr="00435176" w:rsidTr="00FB199A">
        <w:trPr>
          <w:trHeight w:val="727"/>
        </w:trPr>
        <w:tc>
          <w:tcPr>
            <w:tcW w:w="1560" w:type="dxa"/>
            <w:gridSpan w:val="3"/>
          </w:tcPr>
          <w:p w:rsidR="00491306" w:rsidRPr="00FF44EA" w:rsidRDefault="00491306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491306" w:rsidRDefault="00FD6437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ю</w:t>
            </w:r>
            <w:r w:rsidR="00491306" w:rsidRPr="0059688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91306" w:rsidRDefault="00491306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  <w:p w:rsidR="00491306" w:rsidRPr="007C200D" w:rsidRDefault="00491306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30" w:type="dxa"/>
          </w:tcPr>
          <w:p w:rsidR="00491306" w:rsidRDefault="00491306" w:rsidP="00322724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Тыщенко Ольга Григорьевна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исполняющий обязанности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snapToGrid w:val="0"/>
                <w:sz w:val="28"/>
                <w:szCs w:val="28"/>
                <w:lang w:eastAsia="en-US"/>
              </w:rPr>
              <w:t>директора Департамента образования Администрации города Ханты-Мансийска</w:t>
            </w:r>
            <w:proofErr w:type="gramEnd"/>
            <w:r w:rsidR="00FD6437">
              <w:rPr>
                <w:snapToGrid w:val="0"/>
                <w:sz w:val="28"/>
                <w:szCs w:val="28"/>
                <w:lang w:eastAsia="en-US"/>
              </w:rPr>
              <w:t>,</w:t>
            </w:r>
          </w:p>
          <w:p w:rsidR="00491306" w:rsidRPr="00491306" w:rsidRDefault="00491306" w:rsidP="00E67827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  <w:lang w:eastAsia="en-US"/>
              </w:rPr>
              <w:t>Абдрязаков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Руслан </w:t>
            </w:r>
            <w:proofErr w:type="spellStart"/>
            <w:r>
              <w:rPr>
                <w:b/>
                <w:bCs/>
                <w:iCs/>
                <w:sz w:val="28"/>
                <w:szCs w:val="28"/>
                <w:lang w:eastAsia="en-US"/>
              </w:rPr>
              <w:t>Ильхамович</w:t>
            </w:r>
            <w:proofErr w:type="spellEnd"/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="00E67827">
              <w:rPr>
                <w:snapToGrid w:val="0"/>
                <w:szCs w:val="28"/>
                <w:lang w:eastAsia="en-US"/>
              </w:rPr>
              <w:t>–</w:t>
            </w:r>
            <w:r>
              <w:rPr>
                <w:b/>
                <w:bCs/>
                <w:iCs/>
                <w:sz w:val="28"/>
                <w:szCs w:val="28"/>
                <w:lang w:eastAsia="en-US"/>
              </w:rPr>
              <w:t xml:space="preserve"> </w:t>
            </w:r>
            <w:r w:rsidRPr="00491306">
              <w:rPr>
                <w:bCs/>
                <w:iCs/>
                <w:sz w:val="28"/>
                <w:szCs w:val="28"/>
                <w:lang w:eastAsia="en-US"/>
              </w:rPr>
              <w:t>директор муниципального бюджетного учреждения «Управление</w:t>
            </w:r>
            <w:r>
              <w:rPr>
                <w:bCs/>
                <w:iCs/>
                <w:sz w:val="28"/>
                <w:szCs w:val="28"/>
                <w:lang w:eastAsia="en-US"/>
              </w:rPr>
              <w:t xml:space="preserve">                         </w:t>
            </w:r>
            <w:r w:rsidRPr="00491306">
              <w:rPr>
                <w:bCs/>
                <w:iCs/>
                <w:sz w:val="28"/>
                <w:szCs w:val="28"/>
                <w:lang w:eastAsia="en-US"/>
              </w:rPr>
              <w:t xml:space="preserve"> по эксплуатации служебных зданий»</w:t>
            </w:r>
          </w:p>
        </w:tc>
      </w:tr>
    </w:tbl>
    <w:p w:rsidR="0082204C" w:rsidRDefault="0082204C" w:rsidP="00322724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371"/>
      </w:tblGrid>
      <w:tr w:rsidR="00FB199A" w:rsidTr="00BF65E8">
        <w:trPr>
          <w:trHeight w:val="285"/>
        </w:trPr>
        <w:tc>
          <w:tcPr>
            <w:tcW w:w="710" w:type="dxa"/>
          </w:tcPr>
          <w:p w:rsidR="00FB199A" w:rsidRDefault="00FB199A" w:rsidP="00BF65E8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B199A" w:rsidRDefault="00FB199A" w:rsidP="00BF6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FB199A" w:rsidRPr="006E6BF1" w:rsidRDefault="00FB199A" w:rsidP="00BF65E8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E6BF1">
              <w:rPr>
                <w:b/>
                <w:sz w:val="28"/>
                <w:szCs w:val="28"/>
              </w:rPr>
              <w:t xml:space="preserve">О </w:t>
            </w:r>
            <w:r>
              <w:rPr>
                <w:b/>
                <w:sz w:val="28"/>
                <w:szCs w:val="28"/>
              </w:rPr>
              <w:t xml:space="preserve">результатах </w:t>
            </w:r>
            <w:proofErr w:type="gramStart"/>
            <w:r>
              <w:rPr>
                <w:b/>
                <w:sz w:val="28"/>
                <w:szCs w:val="28"/>
              </w:rPr>
              <w:t xml:space="preserve">работы </w:t>
            </w:r>
            <w:r w:rsidRPr="00A140D0">
              <w:rPr>
                <w:b/>
                <w:sz w:val="28"/>
                <w:szCs w:val="28"/>
              </w:rPr>
              <w:t>рабоч</w:t>
            </w:r>
            <w:r>
              <w:rPr>
                <w:b/>
                <w:sz w:val="28"/>
                <w:szCs w:val="28"/>
              </w:rPr>
              <w:t>ей группы</w:t>
            </w:r>
            <w:r w:rsidRPr="00A140D0">
              <w:rPr>
                <w:b/>
                <w:sz w:val="28"/>
                <w:szCs w:val="28"/>
              </w:rPr>
              <w:t xml:space="preserve"> депутатов Думы города </w:t>
            </w:r>
            <w:r>
              <w:rPr>
                <w:b/>
                <w:sz w:val="28"/>
                <w:szCs w:val="28"/>
              </w:rPr>
              <w:t xml:space="preserve">                       </w:t>
            </w:r>
            <w:r w:rsidRPr="00A140D0">
              <w:rPr>
                <w:b/>
                <w:sz w:val="28"/>
                <w:szCs w:val="28"/>
              </w:rPr>
              <w:t>Ханты-Мансийска седьмого созыва</w:t>
            </w:r>
            <w:proofErr w:type="gramEnd"/>
            <w:r w:rsidRPr="00A140D0">
              <w:rPr>
                <w:b/>
                <w:sz w:val="28"/>
                <w:szCs w:val="28"/>
              </w:rPr>
              <w:t xml:space="preserve"> для изучения сметы расходов </w:t>
            </w:r>
            <w:r>
              <w:rPr>
                <w:b/>
                <w:sz w:val="28"/>
                <w:szCs w:val="28"/>
              </w:rPr>
              <w:t xml:space="preserve">                         </w:t>
            </w:r>
            <w:r w:rsidRPr="00A140D0">
              <w:rPr>
                <w:b/>
                <w:sz w:val="28"/>
                <w:szCs w:val="28"/>
              </w:rPr>
              <w:t xml:space="preserve">на обслуживание  муниципального бюджетного общеобразовательного учреждения «Средняя общеобразовательная школа № 5» имени </w:t>
            </w:r>
            <w:proofErr w:type="spellStart"/>
            <w:r w:rsidRPr="00A140D0">
              <w:rPr>
                <w:b/>
                <w:sz w:val="28"/>
                <w:szCs w:val="28"/>
              </w:rPr>
              <w:t>Безноскова</w:t>
            </w:r>
            <w:proofErr w:type="spellEnd"/>
            <w:r w:rsidRPr="00A140D0">
              <w:rPr>
                <w:b/>
                <w:sz w:val="28"/>
                <w:szCs w:val="28"/>
              </w:rPr>
              <w:t xml:space="preserve"> Ивана Захаровича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FB199A" w:rsidTr="00BF65E8">
        <w:trPr>
          <w:trHeight w:val="285"/>
        </w:trPr>
        <w:tc>
          <w:tcPr>
            <w:tcW w:w="1560" w:type="dxa"/>
            <w:gridSpan w:val="3"/>
          </w:tcPr>
          <w:p w:rsidR="00FB199A" w:rsidRDefault="00FB199A" w:rsidP="00BF65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FB199A" w:rsidRDefault="00FB199A" w:rsidP="00BF65E8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FB199A" w:rsidRDefault="00FB199A" w:rsidP="00BF65E8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Суворов Петр Николаевич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руководитель рабочей группы, председатель комитета по бюджету Думы города Ханты-Мансийска</w:t>
            </w:r>
          </w:p>
          <w:p w:rsidR="00FB199A" w:rsidRDefault="00FB199A" w:rsidP="00BF65E8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</w:p>
        </w:tc>
      </w:tr>
      <w:tr w:rsidR="00A16A2D" w:rsidRPr="00435176" w:rsidTr="00FB199A">
        <w:trPr>
          <w:trHeight w:val="231"/>
        </w:trPr>
        <w:tc>
          <w:tcPr>
            <w:tcW w:w="710" w:type="dxa"/>
          </w:tcPr>
          <w:p w:rsidR="00A16A2D" w:rsidRPr="00FF44EA" w:rsidRDefault="00A16A2D" w:rsidP="003227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A16A2D" w:rsidRPr="00FF44EA" w:rsidRDefault="00FB199A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A16A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A16A2D" w:rsidRPr="00AD667D" w:rsidRDefault="007F2454" w:rsidP="00FD6437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AD667D">
              <w:rPr>
                <w:b/>
                <w:sz w:val="28"/>
                <w:szCs w:val="28"/>
              </w:rPr>
              <w:t xml:space="preserve">О </w:t>
            </w:r>
            <w:r w:rsidR="0035491A">
              <w:rPr>
                <w:b/>
                <w:sz w:val="28"/>
                <w:szCs w:val="28"/>
              </w:rPr>
              <w:t>готовности предприятий ЖКХ к работе в зимних условиях.</w:t>
            </w:r>
          </w:p>
        </w:tc>
      </w:tr>
      <w:tr w:rsidR="00A16A2D" w:rsidRPr="00435176" w:rsidTr="00FB199A">
        <w:trPr>
          <w:trHeight w:val="727"/>
        </w:trPr>
        <w:tc>
          <w:tcPr>
            <w:tcW w:w="1560" w:type="dxa"/>
            <w:gridSpan w:val="3"/>
          </w:tcPr>
          <w:p w:rsidR="00A16A2D" w:rsidRPr="00FF44EA" w:rsidRDefault="00A16A2D" w:rsidP="0032272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</w:tcPr>
          <w:p w:rsidR="00A16A2D" w:rsidRPr="007C200D" w:rsidRDefault="00A16A2D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кладывае</w:t>
            </w:r>
            <w:r w:rsidRPr="0059688C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</w:tcPr>
          <w:p w:rsidR="00A16A2D" w:rsidRPr="00D4569B" w:rsidRDefault="00950AEE" w:rsidP="00950AE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кроусов Алексей Юрьевич</w:t>
            </w:r>
            <w:r>
              <w:rPr>
                <w:snapToGrid w:val="0"/>
                <w:szCs w:val="28"/>
              </w:rPr>
              <w:t xml:space="preserve"> </w:t>
            </w:r>
            <w:r w:rsidR="00E67827" w:rsidRPr="006E1220">
              <w:rPr>
                <w:rFonts w:ascii="Times New Roman" w:eastAsia="Times New Roman" w:hAnsi="Times New Roman" w:cs="Times New Roman"/>
                <w:snapToGrid w:val="0"/>
                <w:sz w:val="20"/>
                <w:szCs w:val="28"/>
              </w:rPr>
              <w:t>–</w:t>
            </w:r>
            <w:r w:rsidR="00D456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50A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няющий обяза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я</w:t>
            </w:r>
            <w:r w:rsidR="00D4569B">
              <w:rPr>
                <w:rFonts w:ascii="Times New Roman" w:hAnsi="Times New Roman" w:cs="Times New Roman"/>
                <w:sz w:val="28"/>
                <w:szCs w:val="28"/>
              </w:rPr>
              <w:t xml:space="preserve"> Главы города Ханты-Мансийска, д</w:t>
            </w:r>
            <w:r w:rsidR="00D4569B" w:rsidRPr="000E642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4569B"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4569B"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69B" w:rsidRPr="000E6427">
              <w:rPr>
                <w:rFonts w:ascii="Times New Roman" w:hAnsi="Times New Roman" w:cs="Times New Roman"/>
                <w:sz w:val="28"/>
                <w:szCs w:val="28"/>
              </w:rPr>
              <w:t>Ханты-Мансийска</w:t>
            </w:r>
            <w:proofErr w:type="gramEnd"/>
          </w:p>
        </w:tc>
      </w:tr>
    </w:tbl>
    <w:p w:rsidR="00D807F3" w:rsidRPr="00086F00" w:rsidRDefault="00D807F3" w:rsidP="00322724">
      <w:pPr>
        <w:spacing w:after="0" w:line="240" w:lineRule="auto"/>
        <w:ind w:right="-426"/>
        <w:rPr>
          <w:rFonts w:ascii="Times New Roman" w:hAnsi="Times New Roman" w:cs="Times New Roman"/>
          <w:b/>
          <w:iCs/>
          <w:color w:val="000000"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371"/>
      </w:tblGrid>
      <w:tr w:rsidR="005A6734" w:rsidRPr="00BC3CF1" w:rsidTr="00950AEE">
        <w:trPr>
          <w:trHeight w:val="317"/>
        </w:trPr>
        <w:tc>
          <w:tcPr>
            <w:tcW w:w="709" w:type="dxa"/>
            <w:hideMark/>
          </w:tcPr>
          <w:p w:rsidR="005A6734" w:rsidRPr="00BC3CF1" w:rsidRDefault="005A6734" w:rsidP="00086F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  <w:hideMark/>
          </w:tcPr>
          <w:p w:rsidR="005A6734" w:rsidRPr="00BC3CF1" w:rsidRDefault="00FB199A" w:rsidP="00086F0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BC3CF1" w:rsidRPr="00BC3CF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5A6734" w:rsidRPr="005D6DF2" w:rsidRDefault="005D6DF2" w:rsidP="007D282B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5D6DF2">
              <w:rPr>
                <w:b/>
                <w:snapToGrid w:val="0"/>
                <w:sz w:val="28"/>
                <w:szCs w:val="28"/>
                <w:lang w:eastAsia="en-US"/>
              </w:rPr>
              <w:t>Об отчете об исполнении бюджета города Ханты-Мансийска за полугодие 2022 года.</w:t>
            </w:r>
          </w:p>
        </w:tc>
      </w:tr>
      <w:tr w:rsidR="005A6734" w:rsidRPr="005A6734" w:rsidTr="00950AEE">
        <w:trPr>
          <w:trHeight w:val="594"/>
        </w:trPr>
        <w:tc>
          <w:tcPr>
            <w:tcW w:w="1560" w:type="dxa"/>
            <w:gridSpan w:val="3"/>
          </w:tcPr>
          <w:p w:rsidR="005A6734" w:rsidRPr="005A6734" w:rsidRDefault="005A6734" w:rsidP="00086F00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5A6734" w:rsidRPr="005A6734" w:rsidRDefault="005A6734" w:rsidP="00086F00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5A6734" w:rsidRPr="005A6734" w:rsidRDefault="005D6DF2" w:rsidP="00086F00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Граф Олеся Ильинична </w:t>
            </w:r>
            <w:r w:rsidR="005A6734" w:rsidRPr="006E1220">
              <w:rPr>
                <w:snapToGrid w:val="0"/>
                <w:sz w:val="20"/>
                <w:szCs w:val="28"/>
                <w:lang w:eastAsia="en-US"/>
              </w:rPr>
              <w:t>–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директор</w:t>
            </w:r>
            <w:r w:rsidR="005A6734" w:rsidRPr="005A6734">
              <w:rPr>
                <w:snapToGrid w:val="0"/>
                <w:sz w:val="28"/>
                <w:szCs w:val="28"/>
                <w:lang w:eastAsia="en-US"/>
              </w:rPr>
              <w:t xml:space="preserve"> Департамента управления финансами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            </w:t>
            </w:r>
            <w:r w:rsidR="005A6734" w:rsidRPr="005A6734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7F2454" w:rsidRDefault="007F2454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371"/>
      </w:tblGrid>
      <w:tr w:rsidR="00C6389B" w:rsidRPr="00BC3CF1" w:rsidTr="00950AEE">
        <w:trPr>
          <w:trHeight w:val="317"/>
        </w:trPr>
        <w:tc>
          <w:tcPr>
            <w:tcW w:w="709" w:type="dxa"/>
            <w:hideMark/>
          </w:tcPr>
          <w:p w:rsidR="00C6389B" w:rsidRPr="00BC3CF1" w:rsidRDefault="00C6389B" w:rsidP="008F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6389B" w:rsidRPr="00BC3CF1" w:rsidRDefault="00FB199A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63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C6389B" w:rsidRPr="005D6DF2" w:rsidRDefault="00C6389B" w:rsidP="008F3C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C05802">
              <w:rPr>
                <w:b/>
                <w:bCs/>
                <w:color w:val="000000"/>
                <w:spacing w:val="-1"/>
                <w:sz w:val="28"/>
                <w:szCs w:val="28"/>
              </w:rPr>
              <w:t>О согласовании полной замены дотации на выравнивание бюджетной обеспеченности муниципальных районов (городских округов) дополнительными нормативами отчислений от налога на до</w:t>
            </w:r>
            <w:r>
              <w:rPr>
                <w:b/>
                <w:bCs/>
                <w:color w:val="000000"/>
                <w:spacing w:val="-1"/>
                <w:sz w:val="28"/>
                <w:szCs w:val="28"/>
              </w:rPr>
              <w:t xml:space="preserve">ходы физических лиц на 2023 год </w:t>
            </w:r>
            <w:r w:rsidRPr="00C05802">
              <w:rPr>
                <w:b/>
                <w:bCs/>
                <w:color w:val="000000"/>
                <w:spacing w:val="-1"/>
                <w:sz w:val="28"/>
                <w:szCs w:val="28"/>
              </w:rPr>
              <w:t>и на плановый период 2024 и 2025 годов.</w:t>
            </w:r>
          </w:p>
        </w:tc>
      </w:tr>
      <w:tr w:rsidR="00C6389B" w:rsidRPr="005A6734" w:rsidTr="00950AEE">
        <w:trPr>
          <w:trHeight w:val="594"/>
        </w:trPr>
        <w:tc>
          <w:tcPr>
            <w:tcW w:w="1560" w:type="dxa"/>
            <w:gridSpan w:val="3"/>
          </w:tcPr>
          <w:p w:rsidR="00C6389B" w:rsidRPr="005A6734" w:rsidRDefault="00C6389B" w:rsidP="008F3C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C6389B" w:rsidRPr="005A6734" w:rsidRDefault="00C6389B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C6389B" w:rsidRPr="005A6734" w:rsidRDefault="00C6389B" w:rsidP="008F3C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Граф Олеся Ильинична </w:t>
            </w:r>
            <w:r w:rsidRPr="006E1220">
              <w:rPr>
                <w:snapToGrid w:val="0"/>
                <w:sz w:val="20"/>
                <w:szCs w:val="28"/>
                <w:lang w:eastAsia="en-US"/>
              </w:rPr>
              <w:t>–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директор</w:t>
            </w:r>
            <w:r w:rsidRPr="005A6734">
              <w:rPr>
                <w:snapToGrid w:val="0"/>
                <w:sz w:val="28"/>
                <w:szCs w:val="28"/>
                <w:lang w:eastAsia="en-US"/>
              </w:rPr>
              <w:t xml:space="preserve"> Департамента управления финансами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            </w:t>
            </w:r>
            <w:r w:rsidRPr="005A6734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C6389B" w:rsidRDefault="00C6389B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B199A" w:rsidRDefault="00FB199A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371"/>
      </w:tblGrid>
      <w:tr w:rsidR="00C6389B" w:rsidRPr="00BC3CF1" w:rsidTr="009E5C61">
        <w:trPr>
          <w:trHeight w:val="317"/>
        </w:trPr>
        <w:tc>
          <w:tcPr>
            <w:tcW w:w="709" w:type="dxa"/>
            <w:hideMark/>
          </w:tcPr>
          <w:p w:rsidR="00C6389B" w:rsidRPr="00BC3CF1" w:rsidRDefault="00C6389B" w:rsidP="008F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C6389B" w:rsidRPr="00BC3CF1" w:rsidRDefault="00FB199A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C6389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C6389B" w:rsidRPr="005D6DF2" w:rsidRDefault="00C6389B" w:rsidP="008F3C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CA6CB3">
              <w:rPr>
                <w:b/>
                <w:color w:val="000000" w:themeColor="text1"/>
                <w:sz w:val="28"/>
                <w:szCs w:val="28"/>
              </w:rPr>
              <w:t>О</w:t>
            </w:r>
            <w:r w:rsidRPr="00CA6CB3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внесении изменений в Решение Думы города Ханты-Мансийска                             от 28 октября 2005 </w:t>
            </w:r>
            <w:r w:rsidRPr="00CA6CB3">
              <w:rPr>
                <w:b/>
                <w:sz w:val="28"/>
                <w:szCs w:val="28"/>
              </w:rPr>
              <w:t>года</w:t>
            </w:r>
            <w:r w:rsidRPr="00CA6CB3">
              <w:rPr>
                <w:b/>
                <w:snapToGrid w:val="0"/>
                <w:color w:val="000000" w:themeColor="text1"/>
                <w:sz w:val="28"/>
                <w:szCs w:val="28"/>
              </w:rPr>
              <w:t xml:space="preserve"> </w:t>
            </w:r>
            <w:r w:rsidRPr="00CA6CB3">
              <w:rPr>
                <w:b/>
                <w:sz w:val="28"/>
                <w:szCs w:val="28"/>
              </w:rPr>
              <w:t>№ 116 «О земельном налоге».</w:t>
            </w:r>
          </w:p>
        </w:tc>
      </w:tr>
      <w:tr w:rsidR="00C6389B" w:rsidRPr="005A6734" w:rsidTr="009E5C61">
        <w:trPr>
          <w:trHeight w:val="594"/>
        </w:trPr>
        <w:tc>
          <w:tcPr>
            <w:tcW w:w="1560" w:type="dxa"/>
            <w:gridSpan w:val="3"/>
          </w:tcPr>
          <w:p w:rsidR="00C6389B" w:rsidRPr="005A6734" w:rsidRDefault="00C6389B" w:rsidP="008F3C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  <w:hideMark/>
          </w:tcPr>
          <w:p w:rsidR="00C6389B" w:rsidRPr="005A6734" w:rsidRDefault="00C6389B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A673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  <w:hideMark/>
          </w:tcPr>
          <w:p w:rsidR="00C6389B" w:rsidRPr="005A6734" w:rsidRDefault="00C6389B" w:rsidP="008F3C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Граф Олеся Ильинична </w:t>
            </w:r>
            <w:r w:rsidRPr="006E1220">
              <w:rPr>
                <w:snapToGrid w:val="0"/>
                <w:sz w:val="20"/>
                <w:szCs w:val="28"/>
                <w:lang w:eastAsia="en-US"/>
              </w:rPr>
              <w:t>–</w:t>
            </w:r>
            <w:r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 w:val="28"/>
                <w:szCs w:val="28"/>
                <w:lang w:eastAsia="en-US"/>
              </w:rPr>
              <w:t>директор</w:t>
            </w:r>
            <w:r w:rsidRPr="005A6734">
              <w:rPr>
                <w:snapToGrid w:val="0"/>
                <w:sz w:val="28"/>
                <w:szCs w:val="28"/>
                <w:lang w:eastAsia="en-US"/>
              </w:rPr>
              <w:t xml:space="preserve"> Департамента управления финансами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                          </w:t>
            </w:r>
            <w:r w:rsidRPr="005A6734"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</w:p>
        </w:tc>
      </w:tr>
    </w:tbl>
    <w:p w:rsidR="00C6389B" w:rsidRDefault="00C6389B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371"/>
      </w:tblGrid>
      <w:tr w:rsidR="009E5C61" w:rsidRPr="00BC3CF1" w:rsidTr="009E5C61">
        <w:trPr>
          <w:trHeight w:val="317"/>
        </w:trPr>
        <w:tc>
          <w:tcPr>
            <w:tcW w:w="709" w:type="dxa"/>
            <w:hideMark/>
          </w:tcPr>
          <w:p w:rsidR="009E5C61" w:rsidRPr="00BC3CF1" w:rsidRDefault="009E5C61" w:rsidP="0059255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9E5C61" w:rsidRPr="00BC3CF1" w:rsidRDefault="00FB199A" w:rsidP="005925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9E5C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9E5C61" w:rsidRPr="005D6DF2" w:rsidRDefault="009E5C61" w:rsidP="00592557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C341EF">
              <w:rPr>
                <w:b/>
                <w:sz w:val="28"/>
                <w:szCs w:val="28"/>
              </w:rPr>
              <w:t>О внесении изменений в Решение Думы города Ханты-Мансийска</w:t>
            </w:r>
            <w:r>
              <w:rPr>
                <w:b/>
                <w:sz w:val="28"/>
                <w:szCs w:val="28"/>
              </w:rPr>
              <w:t xml:space="preserve">                      </w:t>
            </w:r>
            <w:r w:rsidRPr="00C341EF">
              <w:rPr>
                <w:b/>
                <w:sz w:val="28"/>
                <w:szCs w:val="28"/>
              </w:rPr>
              <w:t xml:space="preserve"> от 25 февраля 2022 года № 58-VII РД «О Счетной палате города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Pr="00C341EF">
              <w:rPr>
                <w:b/>
                <w:sz w:val="28"/>
                <w:szCs w:val="28"/>
              </w:rPr>
              <w:t>Ханты-Мансийска».</w:t>
            </w:r>
          </w:p>
        </w:tc>
      </w:tr>
      <w:tr w:rsidR="009E5C61" w:rsidRPr="005A6734" w:rsidTr="009E5C61">
        <w:trPr>
          <w:trHeight w:val="594"/>
        </w:trPr>
        <w:tc>
          <w:tcPr>
            <w:tcW w:w="1560" w:type="dxa"/>
            <w:gridSpan w:val="3"/>
          </w:tcPr>
          <w:p w:rsidR="009E5C61" w:rsidRPr="005A6734" w:rsidRDefault="009E5C61" w:rsidP="0059255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9E5C61" w:rsidRPr="005A6734" w:rsidRDefault="009E5C61" w:rsidP="00592557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9E5C61" w:rsidRPr="0080388C" w:rsidRDefault="009E5C61" w:rsidP="00592557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0388C">
              <w:rPr>
                <w:b/>
                <w:snapToGrid w:val="0"/>
                <w:sz w:val="28"/>
                <w:szCs w:val="28"/>
                <w:lang w:eastAsia="en-US"/>
              </w:rPr>
              <w:t xml:space="preserve">Игушев Евгений Юрьевич </w:t>
            </w:r>
            <w:r w:rsidRPr="006E1220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председатель Счетной палаты города Ханты-Мансийска</w:t>
            </w:r>
          </w:p>
        </w:tc>
      </w:tr>
    </w:tbl>
    <w:p w:rsidR="009E5C61" w:rsidRDefault="009E5C61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371"/>
      </w:tblGrid>
      <w:tr w:rsidR="0080388C" w:rsidRPr="00BC3CF1" w:rsidTr="00950AEE">
        <w:trPr>
          <w:trHeight w:val="317"/>
        </w:trPr>
        <w:tc>
          <w:tcPr>
            <w:tcW w:w="709" w:type="dxa"/>
            <w:hideMark/>
          </w:tcPr>
          <w:p w:rsidR="0080388C" w:rsidRPr="00BC3CF1" w:rsidRDefault="0080388C" w:rsidP="008F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0388C" w:rsidRPr="00BC3CF1" w:rsidRDefault="00FB199A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95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80388C" w:rsidRPr="005D6DF2" w:rsidRDefault="0080388C" w:rsidP="008F3C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EA2D70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EA2D70">
              <w:rPr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EA2D70">
              <w:rPr>
                <w:b/>
                <w:sz w:val="28"/>
                <w:szCs w:val="28"/>
              </w:rPr>
              <w:t xml:space="preserve"> при осуществлении муниципального жилищного контроля                   на территории города Ханты-Мансийска.</w:t>
            </w:r>
          </w:p>
        </w:tc>
      </w:tr>
      <w:tr w:rsidR="0080388C" w:rsidRPr="005A6734" w:rsidTr="00950AEE">
        <w:trPr>
          <w:trHeight w:val="594"/>
        </w:trPr>
        <w:tc>
          <w:tcPr>
            <w:tcW w:w="1560" w:type="dxa"/>
            <w:gridSpan w:val="3"/>
          </w:tcPr>
          <w:p w:rsidR="0080388C" w:rsidRPr="005A6734" w:rsidRDefault="0080388C" w:rsidP="008F3C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80388C" w:rsidRPr="005A6734" w:rsidRDefault="0080388C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80388C" w:rsidRPr="005A6734" w:rsidRDefault="0080388C" w:rsidP="008F3C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0388C">
              <w:rPr>
                <w:b/>
                <w:snapToGrid w:val="0"/>
                <w:sz w:val="28"/>
                <w:szCs w:val="28"/>
                <w:lang w:eastAsia="en-US"/>
              </w:rPr>
              <w:t>Волошенюк Владимир Владимирович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E1220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заместитель </w:t>
            </w:r>
            <w:proofErr w:type="gramStart"/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начальника управления муниципального контроля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  <w:proofErr w:type="gramEnd"/>
          </w:p>
        </w:tc>
      </w:tr>
    </w:tbl>
    <w:p w:rsidR="00C6389B" w:rsidRDefault="00C6389B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371"/>
      </w:tblGrid>
      <w:tr w:rsidR="0080388C" w:rsidRPr="00BC3CF1" w:rsidTr="00950AEE">
        <w:trPr>
          <w:trHeight w:val="317"/>
        </w:trPr>
        <w:tc>
          <w:tcPr>
            <w:tcW w:w="709" w:type="dxa"/>
            <w:hideMark/>
          </w:tcPr>
          <w:p w:rsidR="0080388C" w:rsidRPr="00BC3CF1" w:rsidRDefault="0080388C" w:rsidP="008F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0388C" w:rsidRPr="00BC3CF1" w:rsidRDefault="00FB199A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95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80388C" w:rsidRPr="005D6DF2" w:rsidRDefault="0080388C" w:rsidP="008F3C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EA2D70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EA2D70">
              <w:rPr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EA2D70">
              <w:rPr>
                <w:b/>
                <w:sz w:val="28"/>
                <w:szCs w:val="28"/>
              </w:rPr>
              <w:t xml:space="preserve"> при осуществлении муниципального земельного контроля                на территории города Ханты-Мансийска.</w:t>
            </w:r>
          </w:p>
        </w:tc>
      </w:tr>
      <w:tr w:rsidR="0080388C" w:rsidRPr="005A6734" w:rsidTr="00950AEE">
        <w:trPr>
          <w:trHeight w:val="594"/>
        </w:trPr>
        <w:tc>
          <w:tcPr>
            <w:tcW w:w="1560" w:type="dxa"/>
            <w:gridSpan w:val="3"/>
          </w:tcPr>
          <w:p w:rsidR="0080388C" w:rsidRPr="005A6734" w:rsidRDefault="0080388C" w:rsidP="008F3C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80388C" w:rsidRPr="005A6734" w:rsidRDefault="0080388C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80388C" w:rsidRPr="005A6734" w:rsidRDefault="0080388C" w:rsidP="008F3C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0388C">
              <w:rPr>
                <w:b/>
                <w:snapToGrid w:val="0"/>
                <w:sz w:val="28"/>
                <w:szCs w:val="28"/>
                <w:lang w:eastAsia="en-US"/>
              </w:rPr>
              <w:t>Волошенюк Владимир Владимирович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E1220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заместитель </w:t>
            </w:r>
            <w:proofErr w:type="gramStart"/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начальника управления муниципального контроля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  <w:proofErr w:type="gramEnd"/>
          </w:p>
        </w:tc>
      </w:tr>
    </w:tbl>
    <w:p w:rsidR="0080388C" w:rsidRDefault="0080388C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371"/>
      </w:tblGrid>
      <w:tr w:rsidR="0080388C" w:rsidRPr="00BC3CF1" w:rsidTr="00950AEE">
        <w:trPr>
          <w:trHeight w:val="317"/>
        </w:trPr>
        <w:tc>
          <w:tcPr>
            <w:tcW w:w="709" w:type="dxa"/>
            <w:hideMark/>
          </w:tcPr>
          <w:p w:rsidR="0080388C" w:rsidRPr="00BC3CF1" w:rsidRDefault="0080388C" w:rsidP="008F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0388C" w:rsidRPr="00BC3CF1" w:rsidRDefault="00FB199A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</w:t>
            </w:r>
            <w:r w:rsidR="0095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80388C" w:rsidRPr="005D6DF2" w:rsidRDefault="0080388C" w:rsidP="008F3C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EA2D70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EA2D70">
              <w:rPr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EA2D70">
              <w:rPr>
                <w:b/>
                <w:sz w:val="28"/>
                <w:szCs w:val="28"/>
              </w:rPr>
              <w:t xml:space="preserve"> при осуществлении муниципального контроля                                 на автомобильном транспорте, городском наземном электрическом транспорте и в дорожном хозяйстве на территории города                                Ханты-Мансийска.</w:t>
            </w:r>
          </w:p>
        </w:tc>
      </w:tr>
      <w:tr w:rsidR="0080388C" w:rsidRPr="005A6734" w:rsidTr="00950AEE">
        <w:trPr>
          <w:trHeight w:val="594"/>
        </w:trPr>
        <w:tc>
          <w:tcPr>
            <w:tcW w:w="1560" w:type="dxa"/>
            <w:gridSpan w:val="3"/>
          </w:tcPr>
          <w:p w:rsidR="0080388C" w:rsidRPr="005A6734" w:rsidRDefault="0080388C" w:rsidP="008F3C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80388C" w:rsidRPr="005A6734" w:rsidRDefault="0080388C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80388C" w:rsidRPr="005A6734" w:rsidRDefault="0080388C" w:rsidP="008F3C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0388C">
              <w:rPr>
                <w:b/>
                <w:snapToGrid w:val="0"/>
                <w:sz w:val="28"/>
                <w:szCs w:val="28"/>
                <w:lang w:eastAsia="en-US"/>
              </w:rPr>
              <w:t>Волошенюк Владимир Владимирович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E1220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заместитель </w:t>
            </w:r>
            <w:proofErr w:type="gramStart"/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начальника управления муниципального контроля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  <w:proofErr w:type="gramEnd"/>
          </w:p>
        </w:tc>
      </w:tr>
    </w:tbl>
    <w:p w:rsidR="0080388C" w:rsidRDefault="0080388C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371"/>
      </w:tblGrid>
      <w:tr w:rsidR="0080388C" w:rsidRPr="00BC3CF1" w:rsidTr="00950AEE">
        <w:trPr>
          <w:trHeight w:val="317"/>
        </w:trPr>
        <w:tc>
          <w:tcPr>
            <w:tcW w:w="709" w:type="dxa"/>
            <w:hideMark/>
          </w:tcPr>
          <w:p w:rsidR="0080388C" w:rsidRPr="00BC3CF1" w:rsidRDefault="0080388C" w:rsidP="008F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0388C" w:rsidRPr="00BC3CF1" w:rsidRDefault="00FB199A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</w:t>
            </w:r>
            <w:r w:rsidR="0095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80388C" w:rsidRPr="005D6DF2" w:rsidRDefault="0080388C" w:rsidP="008F3C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EA2D70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EA2D70">
              <w:rPr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EA2D70">
              <w:rPr>
                <w:b/>
                <w:sz w:val="28"/>
                <w:szCs w:val="28"/>
              </w:rPr>
              <w:t xml:space="preserve"> при осуществлении муниципального контроля в сфере благоустройства на территории города Ханты-Мансийска.</w:t>
            </w:r>
          </w:p>
        </w:tc>
      </w:tr>
      <w:tr w:rsidR="0080388C" w:rsidRPr="005A6734" w:rsidTr="00950AEE">
        <w:trPr>
          <w:trHeight w:val="594"/>
        </w:trPr>
        <w:tc>
          <w:tcPr>
            <w:tcW w:w="1560" w:type="dxa"/>
            <w:gridSpan w:val="3"/>
          </w:tcPr>
          <w:p w:rsidR="0080388C" w:rsidRPr="005A6734" w:rsidRDefault="0080388C" w:rsidP="008F3C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80388C" w:rsidRPr="005A6734" w:rsidRDefault="0080388C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80388C" w:rsidRPr="005A6734" w:rsidRDefault="0080388C" w:rsidP="008F3C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0388C">
              <w:rPr>
                <w:b/>
                <w:snapToGrid w:val="0"/>
                <w:sz w:val="28"/>
                <w:szCs w:val="28"/>
                <w:lang w:eastAsia="en-US"/>
              </w:rPr>
              <w:t>Волошенюк Владимир Владимирович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E1220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заместитель </w:t>
            </w:r>
            <w:proofErr w:type="gramStart"/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начальника управления муниципального контроля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  <w:proofErr w:type="gramEnd"/>
          </w:p>
        </w:tc>
      </w:tr>
    </w:tbl>
    <w:p w:rsidR="0080388C" w:rsidRDefault="0080388C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371"/>
      </w:tblGrid>
      <w:tr w:rsidR="0080388C" w:rsidRPr="00BC3CF1" w:rsidTr="00950AEE">
        <w:trPr>
          <w:trHeight w:val="317"/>
        </w:trPr>
        <w:tc>
          <w:tcPr>
            <w:tcW w:w="709" w:type="dxa"/>
            <w:hideMark/>
          </w:tcPr>
          <w:p w:rsidR="0080388C" w:rsidRPr="00BC3CF1" w:rsidRDefault="0080388C" w:rsidP="008F3CA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80388C" w:rsidRPr="00BC3CF1" w:rsidRDefault="00FB199A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</w:t>
            </w:r>
            <w:r w:rsidR="00950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80388C" w:rsidRPr="005D6DF2" w:rsidRDefault="0080388C" w:rsidP="008F3CAE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EA2D70">
              <w:rPr>
                <w:b/>
                <w:sz w:val="28"/>
                <w:szCs w:val="28"/>
              </w:rPr>
              <w:t xml:space="preserve">Об утверждении </w:t>
            </w:r>
            <w:proofErr w:type="gramStart"/>
            <w:r w:rsidRPr="00EA2D70">
              <w:rPr>
                <w:b/>
                <w:sz w:val="28"/>
                <w:szCs w:val="28"/>
              </w:rPr>
              <w:t>перечня индикаторов риска нарушения обязательных требований</w:t>
            </w:r>
            <w:proofErr w:type="gramEnd"/>
            <w:r w:rsidRPr="00EA2D70">
              <w:rPr>
                <w:b/>
                <w:sz w:val="28"/>
                <w:szCs w:val="28"/>
              </w:rPr>
              <w:t xml:space="preserve"> при осуществлении муниципального лесного контроля                         на территории города Ханты-Мансийска.</w:t>
            </w:r>
          </w:p>
        </w:tc>
      </w:tr>
      <w:tr w:rsidR="0080388C" w:rsidRPr="005A6734" w:rsidTr="00950AEE">
        <w:trPr>
          <w:trHeight w:val="594"/>
        </w:trPr>
        <w:tc>
          <w:tcPr>
            <w:tcW w:w="1560" w:type="dxa"/>
            <w:gridSpan w:val="3"/>
          </w:tcPr>
          <w:p w:rsidR="0080388C" w:rsidRPr="005A6734" w:rsidRDefault="0080388C" w:rsidP="008F3CAE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80388C" w:rsidRPr="005A6734" w:rsidRDefault="0080388C" w:rsidP="008F3CAE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80388C" w:rsidRPr="005A6734" w:rsidRDefault="0080388C" w:rsidP="008F3CAE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0388C">
              <w:rPr>
                <w:b/>
                <w:snapToGrid w:val="0"/>
                <w:sz w:val="28"/>
                <w:szCs w:val="28"/>
                <w:lang w:eastAsia="en-US"/>
              </w:rPr>
              <w:t>Волошенюк Владимир Владимирович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 w:rsidRPr="006E1220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заместитель </w:t>
            </w:r>
            <w:proofErr w:type="gramStart"/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начальника управления муниципального контроля Администрации города </w:t>
            </w:r>
            <w:r>
              <w:rPr>
                <w:snapToGrid w:val="0"/>
                <w:sz w:val="28"/>
                <w:szCs w:val="28"/>
                <w:lang w:eastAsia="en-US"/>
              </w:rPr>
              <w:t>Ханты-Мансийска</w:t>
            </w:r>
            <w:proofErr w:type="gramEnd"/>
          </w:p>
        </w:tc>
      </w:tr>
    </w:tbl>
    <w:p w:rsidR="0080388C" w:rsidRDefault="0080388C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B199A" w:rsidRDefault="00FB199A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B199A" w:rsidRDefault="00FB199A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:rsidR="00FB199A" w:rsidRDefault="00FB199A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283"/>
        <w:gridCol w:w="2127"/>
        <w:gridCol w:w="7371"/>
      </w:tblGrid>
      <w:tr w:rsidR="006E1220" w:rsidRPr="00BC3CF1" w:rsidTr="00A140D0">
        <w:trPr>
          <w:trHeight w:val="317"/>
        </w:trPr>
        <w:tc>
          <w:tcPr>
            <w:tcW w:w="709" w:type="dxa"/>
            <w:hideMark/>
          </w:tcPr>
          <w:p w:rsidR="006E1220" w:rsidRPr="00BC3CF1" w:rsidRDefault="006E1220" w:rsidP="002611B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6E1220" w:rsidRPr="00BC3CF1" w:rsidRDefault="00FB199A" w:rsidP="002611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</w:t>
            </w:r>
            <w:r w:rsidR="006E122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</w:tcPr>
          <w:p w:rsidR="006E1220" w:rsidRPr="005D6DF2" w:rsidRDefault="006E1220" w:rsidP="002611BF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60E50">
              <w:rPr>
                <w:rFonts w:eastAsia="Calibri"/>
                <w:b/>
                <w:sz w:val="28"/>
                <w:szCs w:val="28"/>
              </w:rPr>
              <w:t>О внесении изменений в Решение Думы города Ханты-Мансийска                                от 16 декабря 2005 года № 146 «О гербе города Ханты-Мансийска»</w:t>
            </w:r>
            <w:r w:rsidRPr="00660E50">
              <w:rPr>
                <w:rFonts w:eastAsia="Calibri"/>
                <w:b/>
                <w:i/>
                <w:sz w:val="28"/>
                <w:szCs w:val="28"/>
              </w:rPr>
              <w:t>.</w:t>
            </w:r>
          </w:p>
        </w:tc>
      </w:tr>
      <w:tr w:rsidR="006E1220" w:rsidRPr="005A6734" w:rsidTr="00A140D0">
        <w:trPr>
          <w:trHeight w:val="594"/>
        </w:trPr>
        <w:tc>
          <w:tcPr>
            <w:tcW w:w="1560" w:type="dxa"/>
            <w:gridSpan w:val="3"/>
          </w:tcPr>
          <w:p w:rsidR="006E1220" w:rsidRPr="005A6734" w:rsidRDefault="006E1220" w:rsidP="002611BF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2127" w:type="dxa"/>
          </w:tcPr>
          <w:p w:rsidR="006E1220" w:rsidRPr="005A6734" w:rsidRDefault="006E1220" w:rsidP="002611B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038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кладывает</w:t>
            </w:r>
          </w:p>
        </w:tc>
        <w:tc>
          <w:tcPr>
            <w:tcW w:w="7371" w:type="dxa"/>
          </w:tcPr>
          <w:p w:rsidR="006E1220" w:rsidRPr="0080388C" w:rsidRDefault="006E1220" w:rsidP="002611BF">
            <w:pPr>
              <w:pStyle w:val="a5"/>
              <w:spacing w:after="0"/>
              <w:jc w:val="both"/>
              <w:rPr>
                <w:snapToGrid w:val="0"/>
                <w:sz w:val="28"/>
                <w:szCs w:val="28"/>
                <w:lang w:eastAsia="en-US"/>
              </w:rPr>
            </w:pPr>
            <w:r w:rsidRPr="0080388C">
              <w:rPr>
                <w:b/>
                <w:snapToGrid w:val="0"/>
                <w:sz w:val="28"/>
                <w:szCs w:val="28"/>
                <w:lang w:eastAsia="en-US"/>
              </w:rPr>
              <w:t xml:space="preserve">Плотник Дмитрий Сергеевич </w:t>
            </w:r>
            <w:r w:rsidRPr="006E1220">
              <w:rPr>
                <w:snapToGrid w:val="0"/>
                <w:sz w:val="20"/>
                <w:szCs w:val="28"/>
                <w:lang w:eastAsia="en-US"/>
              </w:rPr>
              <w:t>–</w:t>
            </w:r>
            <w:r w:rsidRPr="0080388C">
              <w:rPr>
                <w:snapToGrid w:val="0"/>
                <w:sz w:val="28"/>
                <w:szCs w:val="28"/>
                <w:lang w:eastAsia="en-US"/>
              </w:rPr>
              <w:t xml:space="preserve"> заместитель </w:t>
            </w:r>
            <w:proofErr w:type="gramStart"/>
            <w:r w:rsidRPr="0080388C">
              <w:rPr>
                <w:snapToGrid w:val="0"/>
                <w:sz w:val="28"/>
                <w:szCs w:val="28"/>
                <w:lang w:eastAsia="en-US"/>
              </w:rPr>
              <w:t>начальника организационного управления аппарата Думы города Ханты-Мансийска</w:t>
            </w:r>
            <w:proofErr w:type="gramEnd"/>
          </w:p>
        </w:tc>
      </w:tr>
    </w:tbl>
    <w:p w:rsidR="00A140D0" w:rsidRDefault="00A140D0" w:rsidP="00086F00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371"/>
      </w:tblGrid>
      <w:tr w:rsidR="005D6DF2" w:rsidTr="00A140D0">
        <w:trPr>
          <w:trHeight w:val="285"/>
        </w:trPr>
        <w:tc>
          <w:tcPr>
            <w:tcW w:w="710" w:type="dxa"/>
          </w:tcPr>
          <w:p w:rsidR="005D6DF2" w:rsidRDefault="005D6DF2" w:rsidP="00086F0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5D6DF2" w:rsidRDefault="00A140D0" w:rsidP="0008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</w:t>
            </w:r>
            <w:r w:rsidR="005D6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5D6DF2" w:rsidRPr="006E6BF1" w:rsidRDefault="006E6BF1" w:rsidP="00086F0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E6BF1">
              <w:rPr>
                <w:b/>
                <w:sz w:val="28"/>
                <w:szCs w:val="28"/>
              </w:rPr>
              <w:t xml:space="preserve">О деятельности Думы города Ханты-Мансийска </w:t>
            </w:r>
            <w:r w:rsidR="00FC497E">
              <w:rPr>
                <w:b/>
                <w:sz w:val="28"/>
                <w:szCs w:val="28"/>
              </w:rPr>
              <w:t xml:space="preserve">седьмого созыва                             </w:t>
            </w:r>
            <w:r w:rsidRPr="006E6BF1">
              <w:rPr>
                <w:b/>
                <w:sz w:val="28"/>
                <w:szCs w:val="28"/>
              </w:rPr>
              <w:t>за первое полугодие</w:t>
            </w:r>
            <w:r w:rsidR="000F280D">
              <w:rPr>
                <w:b/>
                <w:sz w:val="28"/>
                <w:szCs w:val="28"/>
              </w:rPr>
              <w:t xml:space="preserve"> </w:t>
            </w:r>
            <w:r w:rsidRPr="006E6BF1">
              <w:rPr>
                <w:b/>
                <w:sz w:val="28"/>
                <w:szCs w:val="28"/>
              </w:rPr>
              <w:t>2022 года.</w:t>
            </w:r>
          </w:p>
        </w:tc>
      </w:tr>
      <w:tr w:rsidR="005D6DF2" w:rsidTr="00A140D0">
        <w:trPr>
          <w:trHeight w:val="285"/>
        </w:trPr>
        <w:tc>
          <w:tcPr>
            <w:tcW w:w="1560" w:type="dxa"/>
            <w:gridSpan w:val="3"/>
          </w:tcPr>
          <w:p w:rsidR="005D6DF2" w:rsidRDefault="005D6DF2" w:rsidP="00086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5D6DF2" w:rsidRDefault="005D6DF2" w:rsidP="00086F0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5D6DF2" w:rsidRDefault="005D6DF2" w:rsidP="00086F00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заместитель Председателя Думы города Ханты-Мансийска</w:t>
            </w:r>
          </w:p>
        </w:tc>
      </w:tr>
    </w:tbl>
    <w:p w:rsidR="005D6DF2" w:rsidRPr="00086F00" w:rsidRDefault="005D6DF2" w:rsidP="003227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371"/>
      </w:tblGrid>
      <w:tr w:rsidR="0045422E" w:rsidTr="007A5700">
        <w:trPr>
          <w:trHeight w:val="285"/>
        </w:trPr>
        <w:tc>
          <w:tcPr>
            <w:tcW w:w="710" w:type="dxa"/>
          </w:tcPr>
          <w:p w:rsidR="0045422E" w:rsidRDefault="0045422E" w:rsidP="0032272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45422E" w:rsidRDefault="00A140D0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</w:t>
            </w:r>
            <w:r w:rsidR="004542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45422E" w:rsidRDefault="0045422E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ходатайствах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о представлении к награждению Думой города                     Ханты-Мансийска.</w:t>
            </w:r>
          </w:p>
        </w:tc>
      </w:tr>
      <w:tr w:rsidR="0045422E" w:rsidTr="00086F00">
        <w:trPr>
          <w:trHeight w:val="285"/>
        </w:trPr>
        <w:tc>
          <w:tcPr>
            <w:tcW w:w="1560" w:type="dxa"/>
            <w:gridSpan w:val="3"/>
          </w:tcPr>
          <w:p w:rsidR="0045422E" w:rsidRDefault="0045422E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45422E" w:rsidRDefault="0045422E" w:rsidP="00322724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45422E" w:rsidRDefault="0045422E" w:rsidP="00322724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snapToGrid w:val="0"/>
                <w:sz w:val="28"/>
                <w:szCs w:val="28"/>
                <w:lang w:eastAsia="en-US"/>
              </w:rPr>
              <w:t>Бормотова Татьяна Витальевна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</w:t>
            </w:r>
            <w:r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заместитель Председателя Думы города Ханты-Мансийска</w:t>
            </w:r>
          </w:p>
        </w:tc>
      </w:tr>
    </w:tbl>
    <w:p w:rsidR="00DA1DDC" w:rsidRPr="00086F00" w:rsidRDefault="00DA1DDC" w:rsidP="003227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283"/>
        <w:gridCol w:w="2127"/>
        <w:gridCol w:w="7371"/>
      </w:tblGrid>
      <w:tr w:rsidR="007071EB" w:rsidTr="00B41AE0">
        <w:trPr>
          <w:trHeight w:val="285"/>
        </w:trPr>
        <w:tc>
          <w:tcPr>
            <w:tcW w:w="710" w:type="dxa"/>
          </w:tcPr>
          <w:p w:rsidR="007071EB" w:rsidRDefault="007071EB" w:rsidP="00B41AE0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7071EB" w:rsidRDefault="00A140D0" w:rsidP="00B4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</w:t>
            </w:r>
            <w:r w:rsidR="007071E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  <w:gridSpan w:val="3"/>
            <w:hideMark/>
          </w:tcPr>
          <w:p w:rsidR="007071EB" w:rsidRPr="006E6BF1" w:rsidRDefault="007071EB" w:rsidP="007071EB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E6BF1">
              <w:rPr>
                <w:b/>
                <w:sz w:val="28"/>
                <w:szCs w:val="28"/>
              </w:rPr>
              <w:t xml:space="preserve">О </w:t>
            </w:r>
            <w:proofErr w:type="gramStart"/>
            <w:r w:rsidR="00086F00">
              <w:rPr>
                <w:b/>
                <w:sz w:val="28"/>
                <w:szCs w:val="28"/>
              </w:rPr>
              <w:t>ходатайстве</w:t>
            </w:r>
            <w:proofErr w:type="gramEnd"/>
            <w:r w:rsidR="00086F00">
              <w:rPr>
                <w:b/>
                <w:sz w:val="28"/>
                <w:szCs w:val="28"/>
              </w:rPr>
              <w:t xml:space="preserve"> о разрешении принять Почетный знак «За заслуги                           в развитии местного самоуправления».</w:t>
            </w:r>
          </w:p>
        </w:tc>
      </w:tr>
      <w:tr w:rsidR="007071EB" w:rsidTr="00086F00">
        <w:trPr>
          <w:trHeight w:val="285"/>
        </w:trPr>
        <w:tc>
          <w:tcPr>
            <w:tcW w:w="1560" w:type="dxa"/>
            <w:gridSpan w:val="3"/>
          </w:tcPr>
          <w:p w:rsidR="007071EB" w:rsidRDefault="007071EB" w:rsidP="00B41A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7071EB" w:rsidRDefault="007071EB" w:rsidP="00B41AE0">
            <w:pPr>
              <w:pStyle w:val="21"/>
              <w:spacing w:after="0" w:line="240" w:lineRule="auto"/>
              <w:jc w:val="both"/>
              <w:outlineLvl w:val="0"/>
              <w:rPr>
                <w:b/>
                <w:snapToGrid w:val="0"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Докладывает</w:t>
            </w:r>
          </w:p>
        </w:tc>
        <w:tc>
          <w:tcPr>
            <w:tcW w:w="7371" w:type="dxa"/>
            <w:hideMark/>
          </w:tcPr>
          <w:p w:rsidR="007071EB" w:rsidRDefault="00BE7790" w:rsidP="00B41AE0">
            <w:pPr>
              <w:pStyle w:val="21"/>
              <w:spacing w:after="0" w:line="240" w:lineRule="auto"/>
              <w:jc w:val="both"/>
              <w:outlineLvl w:val="0"/>
              <w:rPr>
                <w:snapToGrid w:val="0"/>
                <w:sz w:val="28"/>
                <w:szCs w:val="28"/>
                <w:lang w:eastAsia="en-US"/>
              </w:rPr>
            </w:pPr>
            <w:r w:rsidRPr="00BE7790">
              <w:rPr>
                <w:b/>
                <w:snapToGrid w:val="0"/>
                <w:sz w:val="28"/>
                <w:szCs w:val="28"/>
                <w:lang w:eastAsia="en-US"/>
              </w:rPr>
              <w:t>Пенчуков Константин Львович</w:t>
            </w:r>
            <w:r>
              <w:rPr>
                <w:snapToGrid w:val="0"/>
                <w:szCs w:val="28"/>
                <w:lang w:eastAsia="en-US"/>
              </w:rPr>
              <w:t xml:space="preserve"> </w:t>
            </w:r>
            <w:r w:rsidR="007071EB">
              <w:rPr>
                <w:snapToGrid w:val="0"/>
                <w:szCs w:val="28"/>
                <w:lang w:eastAsia="en-US"/>
              </w:rPr>
              <w:t>–</w:t>
            </w:r>
            <w:r>
              <w:rPr>
                <w:snapToGrid w:val="0"/>
                <w:sz w:val="28"/>
                <w:szCs w:val="28"/>
                <w:lang w:eastAsia="en-US"/>
              </w:rPr>
              <w:t xml:space="preserve"> Председатель</w:t>
            </w:r>
            <w:r w:rsidR="007071EB">
              <w:rPr>
                <w:snapToGrid w:val="0"/>
                <w:sz w:val="28"/>
                <w:szCs w:val="28"/>
                <w:lang w:eastAsia="en-US"/>
              </w:rPr>
              <w:t xml:space="preserve"> Думы города Ханты-Мансийска</w:t>
            </w:r>
          </w:p>
        </w:tc>
      </w:tr>
    </w:tbl>
    <w:p w:rsidR="007071EB" w:rsidRPr="000973FB" w:rsidRDefault="007071EB" w:rsidP="0032272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568"/>
        <w:gridCol w:w="9781"/>
      </w:tblGrid>
      <w:tr w:rsidR="00AF05EA" w:rsidRPr="00345678" w:rsidTr="00991A8F">
        <w:trPr>
          <w:trHeight w:val="98"/>
        </w:trPr>
        <w:tc>
          <w:tcPr>
            <w:tcW w:w="709" w:type="dxa"/>
          </w:tcPr>
          <w:p w:rsidR="00AF05EA" w:rsidRPr="00FF44EA" w:rsidRDefault="00AF05EA" w:rsidP="00322724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568" w:type="dxa"/>
          </w:tcPr>
          <w:p w:rsidR="00AF05EA" w:rsidRDefault="00A140D0" w:rsidP="003227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991A8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781" w:type="dxa"/>
          </w:tcPr>
          <w:p w:rsidR="00AF05EA" w:rsidRPr="00FF44EA" w:rsidRDefault="00AF05EA" w:rsidP="00322724">
            <w:pPr>
              <w:pStyle w:val="a5"/>
              <w:spacing w:after="0"/>
              <w:jc w:val="both"/>
              <w:rPr>
                <w:b/>
                <w:snapToGrid w:val="0"/>
                <w:sz w:val="28"/>
                <w:szCs w:val="28"/>
              </w:rPr>
            </w:pPr>
            <w:r w:rsidRPr="00FF44EA">
              <w:rPr>
                <w:b/>
                <w:snapToGrid w:val="0"/>
                <w:sz w:val="28"/>
                <w:szCs w:val="28"/>
              </w:rPr>
              <w:t>Разное.</w:t>
            </w:r>
            <w:r w:rsidRPr="00FF44EA">
              <w:rPr>
                <w:b/>
                <w:snapToGrid w:val="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82204C" w:rsidRDefault="0082204C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A92C09" w:rsidRPr="00405993" w:rsidRDefault="00A92C09" w:rsidP="00AA69AF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FB199A" w:rsidRDefault="00FB199A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A69AF" w:rsidRDefault="00AA69AF" w:rsidP="00AA69A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E6427">
        <w:rPr>
          <w:rFonts w:ascii="Times New Roman" w:hAnsi="Times New Roman" w:cs="Times New Roman"/>
          <w:b/>
          <w:bCs/>
          <w:sz w:val="28"/>
          <w:szCs w:val="28"/>
        </w:rPr>
        <w:t>ПРИГЛАШЕННЫЕ:</w:t>
      </w:r>
    </w:p>
    <w:p w:rsidR="00A55F0C" w:rsidRPr="0082204C" w:rsidRDefault="00A55F0C" w:rsidP="00AA69A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10774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3544"/>
        <w:gridCol w:w="7230"/>
      </w:tblGrid>
      <w:tr w:rsidR="00053FB1" w:rsidRPr="000E6427" w:rsidTr="00950AEE">
        <w:trPr>
          <w:trHeight w:val="434"/>
        </w:trPr>
        <w:tc>
          <w:tcPr>
            <w:tcW w:w="3544" w:type="dxa"/>
            <w:hideMark/>
          </w:tcPr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яшин </w:t>
            </w:r>
          </w:p>
          <w:p w:rsidR="00053FB1" w:rsidRPr="000E6427" w:rsidRDefault="00053FB1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 Павлович</w:t>
            </w:r>
            <w:r w:rsidR="0063451D"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  <w:hideMark/>
          </w:tcPr>
          <w:p w:rsidR="0063451D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- Глава города Ханты-Мансийска,</w:t>
            </w:r>
          </w:p>
          <w:p w:rsidR="00053FB1" w:rsidRPr="000E6427" w:rsidRDefault="00053FB1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950AEE">
        <w:trPr>
          <w:trHeight w:val="434"/>
        </w:trPr>
        <w:tc>
          <w:tcPr>
            <w:tcW w:w="3544" w:type="dxa"/>
          </w:tcPr>
          <w:p w:rsidR="006A0E63" w:rsidRPr="00977EA2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гушев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вгений Юрьевич</w:t>
            </w:r>
          </w:p>
        </w:tc>
        <w:tc>
          <w:tcPr>
            <w:tcW w:w="7230" w:type="dxa"/>
          </w:tcPr>
          <w:p w:rsidR="006A0E63" w:rsidRP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77EA2">
              <w:rPr>
                <w:rFonts w:ascii="Times New Roman" w:hAnsi="Times New Roman" w:cs="Times New Roman"/>
                <w:bCs/>
                <w:sz w:val="28"/>
                <w:szCs w:val="28"/>
              </w:rPr>
              <w:t>председатель Счетной палаты города                               Ханты-Мансийска,</w:t>
            </w:r>
          </w:p>
        </w:tc>
      </w:tr>
      <w:tr w:rsidR="006A0E63" w:rsidRPr="000E6427" w:rsidTr="00950AEE">
        <w:trPr>
          <w:trHeight w:val="434"/>
        </w:trPr>
        <w:tc>
          <w:tcPr>
            <w:tcW w:w="3544" w:type="dxa"/>
          </w:tcPr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еркунова 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рина Александровна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Главы города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950AEE">
        <w:trPr>
          <w:trHeight w:val="434"/>
        </w:trPr>
        <w:tc>
          <w:tcPr>
            <w:tcW w:w="3544" w:type="dxa"/>
          </w:tcPr>
          <w:p w:rsidR="006A0E63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Боровской</w:t>
            </w:r>
          </w:p>
          <w:p w:rsidR="006A0E63" w:rsidRPr="000E6427" w:rsidRDefault="006A0E63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Геннадий Викторович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лавы города 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950AEE">
        <w:trPr>
          <w:trHeight w:val="434"/>
        </w:trPr>
        <w:tc>
          <w:tcPr>
            <w:tcW w:w="3544" w:type="dxa"/>
          </w:tcPr>
          <w:p w:rsidR="006A0E63" w:rsidRPr="000E6427" w:rsidRDefault="006A0E63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рютин</w:t>
            </w:r>
          </w:p>
          <w:p w:rsidR="006A0E63" w:rsidRPr="000E6427" w:rsidRDefault="006A0E63" w:rsidP="00E54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одор Вениаминович</w:t>
            </w:r>
            <w:r w:rsidRPr="00977E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230" w:type="dxa"/>
          </w:tcPr>
          <w:p w:rsidR="006A0E63" w:rsidRDefault="006A0E63" w:rsidP="00E543B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A0E63" w:rsidRPr="000E6427" w:rsidRDefault="006A0E63" w:rsidP="00E54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E63" w:rsidRPr="000E6427" w:rsidTr="00950AEE">
        <w:trPr>
          <w:trHeight w:val="434"/>
        </w:trPr>
        <w:tc>
          <w:tcPr>
            <w:tcW w:w="3544" w:type="dxa"/>
          </w:tcPr>
          <w:p w:rsidR="006A0E63" w:rsidRDefault="001D0EAC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мченко</w:t>
            </w:r>
          </w:p>
          <w:p w:rsidR="001D0EAC" w:rsidRPr="000E6427" w:rsidRDefault="001D0EAC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Викторович</w:t>
            </w:r>
          </w:p>
        </w:tc>
        <w:tc>
          <w:tcPr>
            <w:tcW w:w="7230" w:type="dxa"/>
          </w:tcPr>
          <w:p w:rsidR="006A0E63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заместитель Главы города Ханты-Мансийска,</w:t>
            </w:r>
          </w:p>
          <w:p w:rsidR="006A0E63" w:rsidRPr="000E6427" w:rsidRDefault="006A0E63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0AEE" w:rsidRPr="000E6427" w:rsidTr="00950AEE">
        <w:trPr>
          <w:trHeight w:val="434"/>
        </w:trPr>
        <w:tc>
          <w:tcPr>
            <w:tcW w:w="3544" w:type="dxa"/>
          </w:tcPr>
          <w:p w:rsidR="00950AEE" w:rsidRDefault="00950AEE" w:rsidP="00842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кроусов</w:t>
            </w:r>
          </w:p>
          <w:p w:rsidR="00950AEE" w:rsidRPr="000E6427" w:rsidRDefault="00950AEE" w:rsidP="00842C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ексей Юрьевич</w:t>
            </w:r>
          </w:p>
        </w:tc>
        <w:tc>
          <w:tcPr>
            <w:tcW w:w="7230" w:type="dxa"/>
          </w:tcPr>
          <w:p w:rsidR="00950AEE" w:rsidRPr="000E6427" w:rsidRDefault="00950AEE" w:rsidP="00842C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няющий обязанности заместителя Главы города Ханты-Мансийска, д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E6427">
              <w:rPr>
                <w:rFonts w:ascii="Times New Roman" w:hAnsi="Times New Roman" w:cs="Times New Roman"/>
                <w:sz w:val="28"/>
                <w:szCs w:val="28"/>
              </w:rPr>
              <w:t>Департамента городского хозяйства Администрации города Ханты-Мансийск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950AEE" w:rsidRPr="000E6427" w:rsidTr="00950AEE">
        <w:trPr>
          <w:trHeight w:val="434"/>
        </w:trPr>
        <w:tc>
          <w:tcPr>
            <w:tcW w:w="3544" w:type="dxa"/>
          </w:tcPr>
          <w:p w:rsidR="00950AEE" w:rsidRDefault="00950AEE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рнст</w:t>
            </w:r>
          </w:p>
          <w:p w:rsidR="00950AEE" w:rsidRPr="000E6427" w:rsidRDefault="00950AEE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тлана Александровна</w:t>
            </w:r>
          </w:p>
        </w:tc>
        <w:tc>
          <w:tcPr>
            <w:tcW w:w="7230" w:type="dxa"/>
          </w:tcPr>
          <w:p w:rsidR="00950AEE" w:rsidRPr="006A0E63" w:rsidRDefault="00950AEE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управляющий делами Администрации города                              Ханты-Мансийска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950AEE" w:rsidRPr="000E6427" w:rsidTr="00950AEE">
        <w:trPr>
          <w:trHeight w:val="434"/>
        </w:trPr>
        <w:tc>
          <w:tcPr>
            <w:tcW w:w="3544" w:type="dxa"/>
          </w:tcPr>
          <w:p w:rsidR="00950AEE" w:rsidRDefault="00950AEE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ф</w:t>
            </w:r>
          </w:p>
          <w:p w:rsidR="00950AEE" w:rsidRPr="000E6427" w:rsidRDefault="00950AEE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ся Ильинична</w:t>
            </w:r>
          </w:p>
        </w:tc>
        <w:tc>
          <w:tcPr>
            <w:tcW w:w="7230" w:type="dxa"/>
          </w:tcPr>
          <w:p w:rsidR="00950AEE" w:rsidRPr="006A0E63" w:rsidRDefault="00950AEE" w:rsidP="00086F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Департамента управления финансами Администрации город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Ханты-Мансийска,</w:t>
            </w:r>
          </w:p>
        </w:tc>
      </w:tr>
      <w:tr w:rsidR="00950AEE" w:rsidRPr="000E6427" w:rsidTr="00950AEE">
        <w:trPr>
          <w:trHeight w:val="434"/>
        </w:trPr>
        <w:tc>
          <w:tcPr>
            <w:tcW w:w="3544" w:type="dxa"/>
          </w:tcPr>
          <w:p w:rsidR="00950AEE" w:rsidRPr="000E6427" w:rsidRDefault="00950AEE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уженко</w:t>
            </w:r>
          </w:p>
          <w:p w:rsidR="00950AEE" w:rsidRPr="000E6427" w:rsidRDefault="00950AEE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лия Валентиновна</w:t>
            </w:r>
          </w:p>
        </w:tc>
        <w:tc>
          <w:tcPr>
            <w:tcW w:w="7230" w:type="dxa"/>
          </w:tcPr>
          <w:p w:rsidR="00950AEE" w:rsidRPr="006A0E63" w:rsidRDefault="00950AEE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- начальник юридического управления Адми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трации города Ханты-Мансийска,</w:t>
            </w:r>
          </w:p>
        </w:tc>
      </w:tr>
      <w:tr w:rsidR="00950AEE" w:rsidRPr="000E6427" w:rsidTr="00950AEE">
        <w:trPr>
          <w:trHeight w:val="434"/>
        </w:trPr>
        <w:tc>
          <w:tcPr>
            <w:tcW w:w="3544" w:type="dxa"/>
          </w:tcPr>
          <w:p w:rsidR="00950AEE" w:rsidRDefault="00950AEE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тник</w:t>
            </w:r>
          </w:p>
          <w:p w:rsidR="00950AEE" w:rsidRPr="000E6427" w:rsidRDefault="00950AEE" w:rsidP="007A57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митрий Сергеевич</w:t>
            </w:r>
          </w:p>
        </w:tc>
        <w:tc>
          <w:tcPr>
            <w:tcW w:w="7230" w:type="dxa"/>
          </w:tcPr>
          <w:p w:rsidR="00950AEE" w:rsidRPr="006A0E63" w:rsidRDefault="00950AEE" w:rsidP="007A570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меститель 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0E64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ционного управления аппарата Думы города Ханты-Мансийска</w:t>
            </w:r>
          </w:p>
        </w:tc>
      </w:tr>
    </w:tbl>
    <w:p w:rsidR="00DA1DDC" w:rsidRDefault="00DA1DDC" w:rsidP="00405993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A1DDC" w:rsidSect="00A140D0">
      <w:pgSz w:w="11906" w:h="16838"/>
      <w:pgMar w:top="567" w:right="567" w:bottom="426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330" w:rsidRDefault="00570330" w:rsidP="00A93011">
      <w:pPr>
        <w:spacing w:after="0" w:line="240" w:lineRule="auto"/>
      </w:pPr>
      <w:r>
        <w:separator/>
      </w:r>
    </w:p>
  </w:endnote>
  <w:endnote w:type="continuationSeparator" w:id="0">
    <w:p w:rsidR="00570330" w:rsidRDefault="00570330" w:rsidP="00A9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330" w:rsidRDefault="00570330" w:rsidP="00A93011">
      <w:pPr>
        <w:spacing w:after="0" w:line="240" w:lineRule="auto"/>
      </w:pPr>
      <w:r>
        <w:separator/>
      </w:r>
    </w:p>
  </w:footnote>
  <w:footnote w:type="continuationSeparator" w:id="0">
    <w:p w:rsidR="00570330" w:rsidRDefault="00570330" w:rsidP="00A93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36B5A"/>
    <w:multiLevelType w:val="multilevel"/>
    <w:tmpl w:val="5018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AF"/>
    <w:rsid w:val="00012E27"/>
    <w:rsid w:val="00012EDC"/>
    <w:rsid w:val="00020447"/>
    <w:rsid w:val="0003037A"/>
    <w:rsid w:val="00033E59"/>
    <w:rsid w:val="00036F05"/>
    <w:rsid w:val="00041175"/>
    <w:rsid w:val="00053FB1"/>
    <w:rsid w:val="0006522B"/>
    <w:rsid w:val="000657AD"/>
    <w:rsid w:val="00073510"/>
    <w:rsid w:val="00083F4D"/>
    <w:rsid w:val="00086F00"/>
    <w:rsid w:val="0009172D"/>
    <w:rsid w:val="000973FB"/>
    <w:rsid w:val="00097D75"/>
    <w:rsid w:val="000A5D60"/>
    <w:rsid w:val="000A6FC9"/>
    <w:rsid w:val="000A7963"/>
    <w:rsid w:val="000D0B30"/>
    <w:rsid w:val="000F0BA9"/>
    <w:rsid w:val="000F1A1C"/>
    <w:rsid w:val="000F280D"/>
    <w:rsid w:val="000F41C7"/>
    <w:rsid w:val="000F705C"/>
    <w:rsid w:val="0012531B"/>
    <w:rsid w:val="001304A5"/>
    <w:rsid w:val="00135F0A"/>
    <w:rsid w:val="00141045"/>
    <w:rsid w:val="0014136C"/>
    <w:rsid w:val="001417BD"/>
    <w:rsid w:val="00145321"/>
    <w:rsid w:val="001471B7"/>
    <w:rsid w:val="00163769"/>
    <w:rsid w:val="00165057"/>
    <w:rsid w:val="00181A01"/>
    <w:rsid w:val="00191762"/>
    <w:rsid w:val="001C0734"/>
    <w:rsid w:val="001C24E1"/>
    <w:rsid w:val="001C2762"/>
    <w:rsid w:val="001C296E"/>
    <w:rsid w:val="001C5003"/>
    <w:rsid w:val="001D0EAC"/>
    <w:rsid w:val="001E254A"/>
    <w:rsid w:val="001E2BB9"/>
    <w:rsid w:val="0020693D"/>
    <w:rsid w:val="00206F08"/>
    <w:rsid w:val="0022267C"/>
    <w:rsid w:val="0025408F"/>
    <w:rsid w:val="00274014"/>
    <w:rsid w:val="00281EB7"/>
    <w:rsid w:val="00285E69"/>
    <w:rsid w:val="00292244"/>
    <w:rsid w:val="00293DEC"/>
    <w:rsid w:val="002B4BCF"/>
    <w:rsid w:val="002B76B9"/>
    <w:rsid w:val="002C0BD1"/>
    <w:rsid w:val="002C0C45"/>
    <w:rsid w:val="002C0FF0"/>
    <w:rsid w:val="002C4C59"/>
    <w:rsid w:val="002C66B4"/>
    <w:rsid w:val="002D70DB"/>
    <w:rsid w:val="002F03A2"/>
    <w:rsid w:val="002F14A2"/>
    <w:rsid w:val="002F2B46"/>
    <w:rsid w:val="002F4A6F"/>
    <w:rsid w:val="00322724"/>
    <w:rsid w:val="003271A9"/>
    <w:rsid w:val="003327D4"/>
    <w:rsid w:val="003351C9"/>
    <w:rsid w:val="00341639"/>
    <w:rsid w:val="00343406"/>
    <w:rsid w:val="00345678"/>
    <w:rsid w:val="003479E0"/>
    <w:rsid w:val="00352807"/>
    <w:rsid w:val="0035491A"/>
    <w:rsid w:val="00354C72"/>
    <w:rsid w:val="00356525"/>
    <w:rsid w:val="00376199"/>
    <w:rsid w:val="00376C4D"/>
    <w:rsid w:val="003922FF"/>
    <w:rsid w:val="00397FB1"/>
    <w:rsid w:val="003A2096"/>
    <w:rsid w:val="003B2B31"/>
    <w:rsid w:val="003B5DB1"/>
    <w:rsid w:val="003D0DAA"/>
    <w:rsid w:val="003D50B8"/>
    <w:rsid w:val="003D70C6"/>
    <w:rsid w:val="003D7CA0"/>
    <w:rsid w:val="003E4CC9"/>
    <w:rsid w:val="003F0010"/>
    <w:rsid w:val="003F5AC2"/>
    <w:rsid w:val="00405993"/>
    <w:rsid w:val="00411CB6"/>
    <w:rsid w:val="00413303"/>
    <w:rsid w:val="00413F8A"/>
    <w:rsid w:val="00414C69"/>
    <w:rsid w:val="00424EC4"/>
    <w:rsid w:val="004338E3"/>
    <w:rsid w:val="00435176"/>
    <w:rsid w:val="00443F87"/>
    <w:rsid w:val="00444D95"/>
    <w:rsid w:val="00445EB7"/>
    <w:rsid w:val="0045422E"/>
    <w:rsid w:val="004627A0"/>
    <w:rsid w:val="0047282C"/>
    <w:rsid w:val="00475920"/>
    <w:rsid w:val="00480D6E"/>
    <w:rsid w:val="00491306"/>
    <w:rsid w:val="004924CE"/>
    <w:rsid w:val="00493F26"/>
    <w:rsid w:val="004A1159"/>
    <w:rsid w:val="004A1633"/>
    <w:rsid w:val="004A3794"/>
    <w:rsid w:val="004A4CF2"/>
    <w:rsid w:val="004B2FA9"/>
    <w:rsid w:val="004C74AB"/>
    <w:rsid w:val="004E5E63"/>
    <w:rsid w:val="00501D38"/>
    <w:rsid w:val="00514B6A"/>
    <w:rsid w:val="00525141"/>
    <w:rsid w:val="0052735F"/>
    <w:rsid w:val="00531306"/>
    <w:rsid w:val="005344EF"/>
    <w:rsid w:val="00552CEB"/>
    <w:rsid w:val="00554722"/>
    <w:rsid w:val="00557010"/>
    <w:rsid w:val="0056083A"/>
    <w:rsid w:val="00562113"/>
    <w:rsid w:val="00563F95"/>
    <w:rsid w:val="00567631"/>
    <w:rsid w:val="00570330"/>
    <w:rsid w:val="005829FB"/>
    <w:rsid w:val="00582FAE"/>
    <w:rsid w:val="0059688C"/>
    <w:rsid w:val="005A5F44"/>
    <w:rsid w:val="005A6734"/>
    <w:rsid w:val="005A73A1"/>
    <w:rsid w:val="005B0043"/>
    <w:rsid w:val="005D5049"/>
    <w:rsid w:val="005D6DF2"/>
    <w:rsid w:val="005E09E7"/>
    <w:rsid w:val="00624FFB"/>
    <w:rsid w:val="00633E27"/>
    <w:rsid w:val="0063451D"/>
    <w:rsid w:val="00642CDD"/>
    <w:rsid w:val="006431F3"/>
    <w:rsid w:val="00646473"/>
    <w:rsid w:val="00665B20"/>
    <w:rsid w:val="00671969"/>
    <w:rsid w:val="00686833"/>
    <w:rsid w:val="006A0E63"/>
    <w:rsid w:val="006A3BA0"/>
    <w:rsid w:val="006B3F4C"/>
    <w:rsid w:val="006C1430"/>
    <w:rsid w:val="006D4218"/>
    <w:rsid w:val="006D60A1"/>
    <w:rsid w:val="006E1220"/>
    <w:rsid w:val="006E436A"/>
    <w:rsid w:val="006E63FE"/>
    <w:rsid w:val="006E6BF1"/>
    <w:rsid w:val="006F2ED3"/>
    <w:rsid w:val="006F6000"/>
    <w:rsid w:val="006F601D"/>
    <w:rsid w:val="00705D49"/>
    <w:rsid w:val="007071EB"/>
    <w:rsid w:val="007175C6"/>
    <w:rsid w:val="0072140E"/>
    <w:rsid w:val="00726C2B"/>
    <w:rsid w:val="007512C8"/>
    <w:rsid w:val="00757FE5"/>
    <w:rsid w:val="00764994"/>
    <w:rsid w:val="007725FA"/>
    <w:rsid w:val="00775FAA"/>
    <w:rsid w:val="00780CC7"/>
    <w:rsid w:val="007823B4"/>
    <w:rsid w:val="00782D14"/>
    <w:rsid w:val="00785884"/>
    <w:rsid w:val="00787144"/>
    <w:rsid w:val="007A5700"/>
    <w:rsid w:val="007A58D6"/>
    <w:rsid w:val="007C200D"/>
    <w:rsid w:val="007C70CD"/>
    <w:rsid w:val="007D056C"/>
    <w:rsid w:val="007D282B"/>
    <w:rsid w:val="007D2B9E"/>
    <w:rsid w:val="007D33A8"/>
    <w:rsid w:val="007D5730"/>
    <w:rsid w:val="007E117C"/>
    <w:rsid w:val="007E7780"/>
    <w:rsid w:val="007F2454"/>
    <w:rsid w:val="007F5789"/>
    <w:rsid w:val="0080325E"/>
    <w:rsid w:val="0080388C"/>
    <w:rsid w:val="00804D3A"/>
    <w:rsid w:val="00810CBE"/>
    <w:rsid w:val="008130ED"/>
    <w:rsid w:val="00815825"/>
    <w:rsid w:val="00820E74"/>
    <w:rsid w:val="008215B4"/>
    <w:rsid w:val="0082204C"/>
    <w:rsid w:val="008318A0"/>
    <w:rsid w:val="008327E6"/>
    <w:rsid w:val="00870989"/>
    <w:rsid w:val="008800D9"/>
    <w:rsid w:val="00881D3C"/>
    <w:rsid w:val="00885B54"/>
    <w:rsid w:val="008931D5"/>
    <w:rsid w:val="0089419D"/>
    <w:rsid w:val="00896FED"/>
    <w:rsid w:val="008A1F3D"/>
    <w:rsid w:val="008C3145"/>
    <w:rsid w:val="008D03BD"/>
    <w:rsid w:val="008E2A8D"/>
    <w:rsid w:val="008E7AFD"/>
    <w:rsid w:val="009074CB"/>
    <w:rsid w:val="00912120"/>
    <w:rsid w:val="0091466E"/>
    <w:rsid w:val="00914FF9"/>
    <w:rsid w:val="009265C4"/>
    <w:rsid w:val="00932F93"/>
    <w:rsid w:val="0094435A"/>
    <w:rsid w:val="009477C4"/>
    <w:rsid w:val="00950AEE"/>
    <w:rsid w:val="00951B2A"/>
    <w:rsid w:val="00954BFD"/>
    <w:rsid w:val="009550A7"/>
    <w:rsid w:val="00964DB7"/>
    <w:rsid w:val="0097382F"/>
    <w:rsid w:val="00977EA2"/>
    <w:rsid w:val="0098102C"/>
    <w:rsid w:val="00982472"/>
    <w:rsid w:val="00991A8F"/>
    <w:rsid w:val="00992E0E"/>
    <w:rsid w:val="009933C5"/>
    <w:rsid w:val="009A1B7D"/>
    <w:rsid w:val="009A2F39"/>
    <w:rsid w:val="009A71AC"/>
    <w:rsid w:val="009B3B90"/>
    <w:rsid w:val="009B5157"/>
    <w:rsid w:val="009B6D7F"/>
    <w:rsid w:val="009C0F86"/>
    <w:rsid w:val="009C1222"/>
    <w:rsid w:val="009C14CD"/>
    <w:rsid w:val="009C5EEE"/>
    <w:rsid w:val="009D68C3"/>
    <w:rsid w:val="009E3ED6"/>
    <w:rsid w:val="009E5C61"/>
    <w:rsid w:val="009E7B3D"/>
    <w:rsid w:val="009F1792"/>
    <w:rsid w:val="009F58DE"/>
    <w:rsid w:val="00A1398C"/>
    <w:rsid w:val="00A140D0"/>
    <w:rsid w:val="00A16A2D"/>
    <w:rsid w:val="00A2358D"/>
    <w:rsid w:val="00A245E4"/>
    <w:rsid w:val="00A24E4E"/>
    <w:rsid w:val="00A3123C"/>
    <w:rsid w:val="00A32F5A"/>
    <w:rsid w:val="00A43543"/>
    <w:rsid w:val="00A55F0C"/>
    <w:rsid w:val="00A56CBB"/>
    <w:rsid w:val="00A61C42"/>
    <w:rsid w:val="00A648E8"/>
    <w:rsid w:val="00A72E03"/>
    <w:rsid w:val="00A73390"/>
    <w:rsid w:val="00A76B01"/>
    <w:rsid w:val="00A7714B"/>
    <w:rsid w:val="00A82C9D"/>
    <w:rsid w:val="00A866F4"/>
    <w:rsid w:val="00A92C09"/>
    <w:rsid w:val="00A93011"/>
    <w:rsid w:val="00AA69AF"/>
    <w:rsid w:val="00AB32AA"/>
    <w:rsid w:val="00AB74D6"/>
    <w:rsid w:val="00AC7A6E"/>
    <w:rsid w:val="00AD04C9"/>
    <w:rsid w:val="00AD111B"/>
    <w:rsid w:val="00AD625A"/>
    <w:rsid w:val="00AD667D"/>
    <w:rsid w:val="00AD6FEE"/>
    <w:rsid w:val="00AE2503"/>
    <w:rsid w:val="00AE4FC9"/>
    <w:rsid w:val="00AF05EA"/>
    <w:rsid w:val="00AF47CB"/>
    <w:rsid w:val="00AF613C"/>
    <w:rsid w:val="00B0038E"/>
    <w:rsid w:val="00B13450"/>
    <w:rsid w:val="00B17D3D"/>
    <w:rsid w:val="00B32EAE"/>
    <w:rsid w:val="00B601E1"/>
    <w:rsid w:val="00B70BB7"/>
    <w:rsid w:val="00B73C0A"/>
    <w:rsid w:val="00B74601"/>
    <w:rsid w:val="00B76628"/>
    <w:rsid w:val="00B82E0D"/>
    <w:rsid w:val="00B86FDF"/>
    <w:rsid w:val="00B916D7"/>
    <w:rsid w:val="00B927D3"/>
    <w:rsid w:val="00BB7E65"/>
    <w:rsid w:val="00BC3CF1"/>
    <w:rsid w:val="00BC6AC8"/>
    <w:rsid w:val="00BE2737"/>
    <w:rsid w:val="00BE3553"/>
    <w:rsid w:val="00BE7790"/>
    <w:rsid w:val="00BF4E4D"/>
    <w:rsid w:val="00C01744"/>
    <w:rsid w:val="00C05D06"/>
    <w:rsid w:val="00C128CE"/>
    <w:rsid w:val="00C2198F"/>
    <w:rsid w:val="00C234ED"/>
    <w:rsid w:val="00C25C3C"/>
    <w:rsid w:val="00C40DAB"/>
    <w:rsid w:val="00C44FD5"/>
    <w:rsid w:val="00C512DF"/>
    <w:rsid w:val="00C6389B"/>
    <w:rsid w:val="00C7732C"/>
    <w:rsid w:val="00C83C99"/>
    <w:rsid w:val="00C85EE7"/>
    <w:rsid w:val="00C94A12"/>
    <w:rsid w:val="00CA041F"/>
    <w:rsid w:val="00CA4D4B"/>
    <w:rsid w:val="00CB0D3F"/>
    <w:rsid w:val="00CB4CE1"/>
    <w:rsid w:val="00CB548B"/>
    <w:rsid w:val="00CC59B9"/>
    <w:rsid w:val="00CE28F6"/>
    <w:rsid w:val="00CF135B"/>
    <w:rsid w:val="00D05F5F"/>
    <w:rsid w:val="00D072BA"/>
    <w:rsid w:val="00D15ECC"/>
    <w:rsid w:val="00D20C23"/>
    <w:rsid w:val="00D230F7"/>
    <w:rsid w:val="00D40C18"/>
    <w:rsid w:val="00D43851"/>
    <w:rsid w:val="00D4515C"/>
    <w:rsid w:val="00D4569B"/>
    <w:rsid w:val="00D5024F"/>
    <w:rsid w:val="00D54B93"/>
    <w:rsid w:val="00D550E2"/>
    <w:rsid w:val="00D6232E"/>
    <w:rsid w:val="00D677B1"/>
    <w:rsid w:val="00D768C3"/>
    <w:rsid w:val="00D807F3"/>
    <w:rsid w:val="00D863E6"/>
    <w:rsid w:val="00D87661"/>
    <w:rsid w:val="00D94AF9"/>
    <w:rsid w:val="00DA1DDC"/>
    <w:rsid w:val="00DC53EE"/>
    <w:rsid w:val="00DD55FD"/>
    <w:rsid w:val="00DE20ED"/>
    <w:rsid w:val="00DE4918"/>
    <w:rsid w:val="00DE4BD6"/>
    <w:rsid w:val="00DF6958"/>
    <w:rsid w:val="00E04D2A"/>
    <w:rsid w:val="00E05F37"/>
    <w:rsid w:val="00E107E0"/>
    <w:rsid w:val="00E15E0F"/>
    <w:rsid w:val="00E176FA"/>
    <w:rsid w:val="00E20605"/>
    <w:rsid w:val="00E23C03"/>
    <w:rsid w:val="00E35BD1"/>
    <w:rsid w:val="00E36C27"/>
    <w:rsid w:val="00E40C71"/>
    <w:rsid w:val="00E45A54"/>
    <w:rsid w:val="00E543BF"/>
    <w:rsid w:val="00E55CF7"/>
    <w:rsid w:val="00E6167A"/>
    <w:rsid w:val="00E66110"/>
    <w:rsid w:val="00E67827"/>
    <w:rsid w:val="00E70D5D"/>
    <w:rsid w:val="00E80DCB"/>
    <w:rsid w:val="00E97B33"/>
    <w:rsid w:val="00EA5DD9"/>
    <w:rsid w:val="00EA7072"/>
    <w:rsid w:val="00EB1D0B"/>
    <w:rsid w:val="00EB76DC"/>
    <w:rsid w:val="00EC6486"/>
    <w:rsid w:val="00EF105B"/>
    <w:rsid w:val="00EF2395"/>
    <w:rsid w:val="00F0195E"/>
    <w:rsid w:val="00F054DD"/>
    <w:rsid w:val="00F11275"/>
    <w:rsid w:val="00F134EC"/>
    <w:rsid w:val="00F16C62"/>
    <w:rsid w:val="00F20289"/>
    <w:rsid w:val="00F30848"/>
    <w:rsid w:val="00F31D72"/>
    <w:rsid w:val="00F43F24"/>
    <w:rsid w:val="00F474BD"/>
    <w:rsid w:val="00F52FCD"/>
    <w:rsid w:val="00F5511B"/>
    <w:rsid w:val="00F6005F"/>
    <w:rsid w:val="00F61611"/>
    <w:rsid w:val="00F62547"/>
    <w:rsid w:val="00F7653E"/>
    <w:rsid w:val="00F856F6"/>
    <w:rsid w:val="00F90AFF"/>
    <w:rsid w:val="00F9237C"/>
    <w:rsid w:val="00F956DF"/>
    <w:rsid w:val="00F97750"/>
    <w:rsid w:val="00FA4D8D"/>
    <w:rsid w:val="00FA5B44"/>
    <w:rsid w:val="00FA6032"/>
    <w:rsid w:val="00FB199A"/>
    <w:rsid w:val="00FC497E"/>
    <w:rsid w:val="00FC71ED"/>
    <w:rsid w:val="00FD3E14"/>
    <w:rsid w:val="00FD4049"/>
    <w:rsid w:val="00FD4694"/>
    <w:rsid w:val="00FD6437"/>
    <w:rsid w:val="00FD6EC8"/>
    <w:rsid w:val="00FD7365"/>
    <w:rsid w:val="00FE4183"/>
    <w:rsid w:val="00FF3BBF"/>
    <w:rsid w:val="00FF44EA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AF"/>
  </w:style>
  <w:style w:type="paragraph" w:styleId="2">
    <w:name w:val="heading 2"/>
    <w:basedOn w:val="a"/>
    <w:next w:val="a"/>
    <w:link w:val="20"/>
    <w:uiPriority w:val="9"/>
    <w:unhideWhenUsed/>
    <w:qFormat/>
    <w:rsid w:val="00AA6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unhideWhenUsed/>
    <w:qFormat/>
    <w:rsid w:val="004351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6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unhideWhenUsed/>
    <w:rsid w:val="00AA69A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A69AF"/>
    <w:rPr>
      <w:sz w:val="16"/>
      <w:szCs w:val="16"/>
    </w:rPr>
  </w:style>
  <w:style w:type="paragraph" w:styleId="a3">
    <w:name w:val="Body Text Indent"/>
    <w:basedOn w:val="a"/>
    <w:link w:val="a4"/>
    <w:uiPriority w:val="99"/>
    <w:unhideWhenUsed/>
    <w:rsid w:val="00AA69A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AA69AF"/>
  </w:style>
  <w:style w:type="paragraph" w:styleId="a5">
    <w:name w:val="Normal (Web)"/>
    <w:basedOn w:val="a"/>
    <w:uiPriority w:val="99"/>
    <w:unhideWhenUsed/>
    <w:rsid w:val="00AA69A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51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rsid w:val="004351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caption"/>
    <w:basedOn w:val="a"/>
    <w:next w:val="a"/>
    <w:uiPriority w:val="99"/>
    <w:unhideWhenUsed/>
    <w:qFormat/>
    <w:rsid w:val="004351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3517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351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107E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3011"/>
  </w:style>
  <w:style w:type="paragraph" w:styleId="ab">
    <w:name w:val="footer"/>
    <w:basedOn w:val="a"/>
    <w:link w:val="ac"/>
    <w:uiPriority w:val="99"/>
    <w:unhideWhenUsed/>
    <w:rsid w:val="00A93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3011"/>
  </w:style>
  <w:style w:type="character" w:styleId="ad">
    <w:name w:val="Hyperlink"/>
    <w:basedOn w:val="a0"/>
    <w:uiPriority w:val="99"/>
    <w:unhideWhenUsed/>
    <w:rsid w:val="00F97750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782D14"/>
    <w:rPr>
      <w:color w:val="800080" w:themeColor="followedHyperlink"/>
      <w:u w:val="single"/>
    </w:rPr>
  </w:style>
  <w:style w:type="table" w:styleId="af">
    <w:name w:val="Table Grid"/>
    <w:basedOn w:val="a1"/>
    <w:uiPriority w:val="59"/>
    <w:rsid w:val="00624F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uiPriority w:val="99"/>
    <w:rsid w:val="005A6734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B4D3-D8F1-4F05-8D91-E0874AFF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ин Владимир Евгеньевич</dc:creator>
  <cp:lastModifiedBy>Дунаевская Виктория Игоревна</cp:lastModifiedBy>
  <cp:revision>24</cp:revision>
  <cp:lastPrinted>2022-06-01T05:10:00Z</cp:lastPrinted>
  <dcterms:created xsi:type="dcterms:W3CDTF">2022-06-17T06:59:00Z</dcterms:created>
  <dcterms:modified xsi:type="dcterms:W3CDTF">2022-09-27T06:01:00Z</dcterms:modified>
</cp:coreProperties>
</file>